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BF651" w14:textId="77777777" w:rsidR="001B6AF9" w:rsidRPr="009907C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9907C1">
        <w:rPr>
          <w:rFonts w:ascii="Merriweather" w:hAnsi="Merriweather" w:cs="Times New Roman"/>
          <w:b/>
          <w:sz w:val="24"/>
        </w:rPr>
        <w:t>Izvedbeni plan nastave (</w:t>
      </w:r>
      <w:r w:rsidR="0010332B" w:rsidRPr="009907C1">
        <w:rPr>
          <w:rFonts w:ascii="Merriweather" w:hAnsi="Merriweather" w:cs="Times New Roman"/>
          <w:b/>
          <w:i/>
          <w:sz w:val="24"/>
        </w:rPr>
        <w:t>syllabus</w:t>
      </w:r>
      <w:r w:rsidR="00F82834" w:rsidRPr="009907C1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9907C1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594"/>
        <w:gridCol w:w="59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112"/>
        <w:gridCol w:w="1071"/>
      </w:tblGrid>
      <w:tr w:rsidR="009907C1" w:rsidRPr="009907C1" w14:paraId="5016BD46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857E68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84F34B9" w14:textId="23F7D734" w:rsidR="004B553E" w:rsidRPr="009907C1" w:rsidRDefault="00052C57" w:rsidP="00052C5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 xml:space="preserve">Odjel 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 xml:space="preserve">za </w:t>
            </w:r>
            <w:r w:rsidRPr="009907C1">
              <w:rPr>
                <w:rFonts w:ascii="Merriweather" w:hAnsi="Merriweather" w:cs="Times New Roman"/>
                <w:b/>
                <w:sz w:val="20"/>
              </w:rPr>
              <w:t>anglistik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A667FC" w14:textId="77777777" w:rsidR="004B553E" w:rsidRPr="009907C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7F01306" w14:textId="1A900563" w:rsidR="004B553E" w:rsidRPr="009907C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907C1">
              <w:rPr>
                <w:rFonts w:ascii="Merriweather" w:hAnsi="Merriweather" w:cs="Times New Roman"/>
                <w:sz w:val="20"/>
              </w:rPr>
              <w:t>202</w:t>
            </w:r>
            <w:r w:rsidR="00D54A29">
              <w:rPr>
                <w:rFonts w:ascii="Merriweather" w:hAnsi="Merriweather" w:cs="Times New Roman"/>
                <w:sz w:val="20"/>
              </w:rPr>
              <w:t>4</w:t>
            </w:r>
            <w:r w:rsidRPr="009907C1">
              <w:rPr>
                <w:rFonts w:ascii="Merriweather" w:hAnsi="Merriweather" w:cs="Times New Roman"/>
                <w:sz w:val="20"/>
              </w:rPr>
              <w:t>/202</w:t>
            </w:r>
            <w:r w:rsidR="00D54A29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9907C1" w:rsidRPr="009907C1" w14:paraId="6E05DFD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367F615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6583A54" w14:textId="77777777" w:rsidR="004B553E" w:rsidRPr="009907C1" w:rsidRDefault="00103B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Uvod u Shakespeareov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C272E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BBF8960" w14:textId="77777777" w:rsidR="004B553E" w:rsidRPr="009907C1" w:rsidRDefault="00103B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9907C1" w:rsidRPr="009907C1" w14:paraId="58BF605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269559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E060A21" w14:textId="6FFFADB9" w:rsidR="004B553E" w:rsidRPr="009907C1" w:rsidRDefault="001133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nglistika</w:t>
            </w:r>
          </w:p>
        </w:tc>
      </w:tr>
      <w:tr w:rsidR="009907C1" w:rsidRPr="009907C1" w14:paraId="544DE64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DFC6F7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3E0D801" w14:textId="663F7284" w:rsidR="004B553E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C25929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3CB9C3E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535D65B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D6D471D" w14:textId="77777777" w:rsidR="004B553E" w:rsidRPr="009907C1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907C1" w:rsidRPr="009907C1" w14:paraId="16AA89F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88C561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908F6EC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7F5B006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6EAC6C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BD987B3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337970C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907C1" w:rsidRPr="009907C1" w14:paraId="053BC95E" w14:textId="77777777" w:rsidTr="00D54A2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7BA412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D520A20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F5B4151" w14:textId="77777777" w:rsidR="004B553E" w:rsidRPr="009907C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AE5BC82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A7D9945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F6DE84C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6758B97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3" w:type="dxa"/>
            <w:gridSpan w:val="7"/>
            <w:vAlign w:val="center"/>
          </w:tcPr>
          <w:p w14:paraId="467913EB" w14:textId="7FEB229B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59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2DFE0613" w14:textId="77777777" w:rsidR="004B553E" w:rsidRPr="009907C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907C1" w:rsidRPr="009907C1" w14:paraId="312C3AF1" w14:textId="77777777" w:rsidTr="00D54A2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A8D30B" w14:textId="77777777" w:rsidR="00393964" w:rsidRPr="009907C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4B53A2B" w14:textId="77777777" w:rsidR="00393964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85500C" w14:textId="77777777" w:rsidR="00393964" w:rsidRPr="009907C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05CC0B1" w14:textId="77777777" w:rsidR="00393964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10"/>
            <w:shd w:val="clear" w:color="auto" w:fill="F2F2F2" w:themeFill="background1" w:themeFillShade="F2"/>
            <w:vAlign w:val="center"/>
          </w:tcPr>
          <w:p w14:paraId="71590217" w14:textId="77777777" w:rsidR="00393964" w:rsidRPr="009907C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07C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7EB22A9B" w14:textId="77777777" w:rsidR="00393964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4197F10" w14:textId="77777777" w:rsidR="00393964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75560113" w14:textId="77777777" w:rsidTr="00C25929">
        <w:tc>
          <w:tcPr>
            <w:tcW w:w="1802" w:type="dxa"/>
            <w:shd w:val="clear" w:color="auto" w:fill="F2F2F2" w:themeFill="background1" w:themeFillShade="F2"/>
          </w:tcPr>
          <w:p w14:paraId="08DDF6E3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907C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65512F2" w14:textId="77777777" w:rsidR="00453362" w:rsidRPr="009907C1" w:rsidRDefault="00FB257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907C1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8C49565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8A42879" w14:textId="77777777" w:rsidR="00453362" w:rsidRPr="009907C1" w:rsidRDefault="00FB257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907C1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0CB16933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D1D88B2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649" w:type="dxa"/>
            <w:gridSpan w:val="2"/>
          </w:tcPr>
          <w:p w14:paraId="4111CCDC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945" w:type="dxa"/>
            <w:gridSpan w:val="15"/>
            <w:shd w:val="clear" w:color="auto" w:fill="F2F2F2" w:themeFill="background1" w:themeFillShade="F2"/>
          </w:tcPr>
          <w:p w14:paraId="62ECF69A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7BD5441" w14:textId="77777777" w:rsidR="00453362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3D1C532A" w14:textId="77777777" w:rsidTr="00C25929">
        <w:tc>
          <w:tcPr>
            <w:tcW w:w="1802" w:type="dxa"/>
            <w:shd w:val="clear" w:color="auto" w:fill="F2F2F2" w:themeFill="background1" w:themeFillShade="F2"/>
          </w:tcPr>
          <w:p w14:paraId="7F74305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29" w:type="dxa"/>
            <w:gridSpan w:val="12"/>
            <w:vAlign w:val="center"/>
          </w:tcPr>
          <w:p w14:paraId="276F2597" w14:textId="03E7FC6D" w:rsidR="00453362" w:rsidRPr="009907C1" w:rsidRDefault="0092737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</w:t>
            </w:r>
            <w:r w:rsidR="00B75005" w:rsidRPr="009907C1">
              <w:rPr>
                <w:rFonts w:ascii="Merriweather" w:hAnsi="Merriweather" w:cs="Times New Roman"/>
                <w:sz w:val="18"/>
                <w:szCs w:val="20"/>
              </w:rPr>
              <w:t>čionica 143;</w:t>
            </w:r>
          </w:p>
          <w:p w14:paraId="6E01DD4E" w14:textId="6B0029DD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-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srijedom,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10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.00 -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>.00,</w:t>
            </w:r>
          </w:p>
          <w:p w14:paraId="5893F62A" w14:textId="4A8D3066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– četvrtkom,</w:t>
            </w:r>
          </w:p>
          <w:p w14:paraId="3F579AC6" w14:textId="07CE0B49" w:rsidR="00E063BE" w:rsidRPr="009907C1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10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.00 </w:t>
            </w:r>
            <w:r w:rsidRPr="009907C1">
              <w:rPr>
                <w:rFonts w:ascii="Merriweather" w:hAnsi="Merriweather" w:cs="Times New Roman"/>
                <w:sz w:val="18"/>
                <w:szCs w:val="20"/>
              </w:rPr>
              <w:t>–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Pr="009907C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>.00</w:t>
            </w:r>
            <w:r w:rsidR="0092737A">
              <w:rPr>
                <w:rFonts w:ascii="Merriweather" w:hAnsi="Merriweather" w:cs="Times New Roman"/>
                <w:sz w:val="18"/>
                <w:szCs w:val="20"/>
              </w:rPr>
              <w:t xml:space="preserve"> sati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  <w:vAlign w:val="center"/>
          </w:tcPr>
          <w:p w14:paraId="1ED97EE4" w14:textId="77777777" w:rsidR="00453362" w:rsidRPr="009907C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8E5A5F4" w14:textId="77777777" w:rsidR="00453362" w:rsidRPr="009907C1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9907C1" w:rsidRPr="009907C1" w14:paraId="64FD412B" w14:textId="77777777" w:rsidTr="00C2592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AF3DB7" w14:textId="77777777" w:rsidR="00453362" w:rsidRPr="009907C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29" w:type="dxa"/>
            <w:gridSpan w:val="12"/>
          </w:tcPr>
          <w:p w14:paraId="17DF4596" w14:textId="4494D526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6B7D567F" w14:textId="59169D8D" w:rsidR="00E063BE" w:rsidRPr="009907C1" w:rsidRDefault="00D54A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E063BE" w:rsidRPr="009907C1">
              <w:rPr>
                <w:rFonts w:ascii="Merriweather" w:hAnsi="Merriweather" w:cs="Times New Roman"/>
                <w:sz w:val="18"/>
              </w:rPr>
              <w:t>.</w:t>
            </w:r>
            <w:r w:rsidR="00C25929">
              <w:rPr>
                <w:rFonts w:ascii="Merriweather" w:hAnsi="Merriweather" w:cs="Times New Roman"/>
                <w:sz w:val="18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</w:rPr>
              <w:t>listopada,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</w:tcPr>
          <w:p w14:paraId="426C3029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B806FA2" w14:textId="06CC4E95" w:rsidR="00453362" w:rsidRPr="009907C1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1947726B" w14:textId="4FE1880D" w:rsidR="00E063BE" w:rsidRPr="009907C1" w:rsidRDefault="00DA50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</w:t>
            </w:r>
            <w:r w:rsidR="00D54A29">
              <w:rPr>
                <w:rFonts w:ascii="Merriweather" w:hAnsi="Merriweather" w:cs="Times New Roman"/>
                <w:sz w:val="18"/>
              </w:rPr>
              <w:t>3</w:t>
            </w:r>
            <w:r w:rsidRPr="009907C1">
              <w:rPr>
                <w:rFonts w:ascii="Merriweather" w:hAnsi="Merriweather" w:cs="Times New Roman"/>
                <w:sz w:val="18"/>
              </w:rPr>
              <w:t>. siječnja, 202</w:t>
            </w:r>
            <w:r w:rsidR="00D54A29">
              <w:rPr>
                <w:rFonts w:ascii="Merriweather" w:hAnsi="Merriweather" w:cs="Times New Roman"/>
                <w:sz w:val="18"/>
              </w:rPr>
              <w:t>5</w:t>
            </w:r>
            <w:r w:rsidRPr="009907C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907C1" w:rsidRPr="009907C1" w14:paraId="7927AB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BA07B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5C6729D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e traže se</w:t>
            </w:r>
          </w:p>
        </w:tc>
      </w:tr>
      <w:tr w:rsidR="009907C1" w:rsidRPr="009907C1" w14:paraId="2C6161F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FB9A76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E341E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8AE1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53C1D1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9907C1" w:rsidRPr="009907C1" w14:paraId="4B3748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83AC21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6F69B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B36A74E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BD4CC6" w14:textId="30922267" w:rsidR="00453362" w:rsidRPr="00C25929" w:rsidRDefault="0044594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C6AB5">
              <w:rPr>
                <w:rFonts w:ascii="Merriweather" w:hAnsi="Merriweather" w:cs="Times New Roman"/>
                <w:sz w:val="18"/>
              </w:rPr>
              <w:t>utorkom,</w:t>
            </w:r>
            <w:r w:rsidR="009907C1" w:rsidRPr="001C6AB5">
              <w:rPr>
                <w:rFonts w:ascii="Merriweather" w:hAnsi="Merriweather" w:cs="Times New Roman"/>
                <w:sz w:val="18"/>
              </w:rPr>
              <w:t>9.30</w:t>
            </w:r>
            <w:r w:rsidRPr="001C6AB5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9907C1" w:rsidRPr="009907C1" w14:paraId="0619DE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E2919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F7D100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9907C1" w:rsidRPr="009907C1" w14:paraId="3F011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8B8E23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D89779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537F717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0F0A0B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529E44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2D4F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2A15749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9907C1" w:rsidRPr="009907C1" w14:paraId="0E00E2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B844BE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31E1F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B7DD95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0BC972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3B38F7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F0EA9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6405A1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44D7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89A72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99C8C0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B75692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8123BD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5E7E0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90C8BDC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A8FFB0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1154C79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23A2E3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72CABA5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7C18FDC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7B8F098" w14:textId="321DC744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59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CF2D2DB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907C1" w:rsidRPr="009907C1" w14:paraId="1487428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9DB22D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C94D7F" w14:textId="0EB30D9B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C1" w:rsidRPr="009907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1AF0995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30F6A20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1673507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F6A1A7F" w14:textId="77777777" w:rsidR="00453362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39756ED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40FADA1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884ADA4" w14:textId="49428C55" w:rsidR="00E063BE" w:rsidRPr="009907C1" w:rsidRDefault="00E063BE" w:rsidP="00E063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doseg </w:t>
            </w:r>
            <w:r w:rsidR="00C25929">
              <w:rPr>
                <w:rFonts w:ascii="Merriweather" w:hAnsi="Merriweather" w:cs="Times New Roman"/>
                <w:sz w:val="18"/>
              </w:rPr>
              <w:t xml:space="preserve">relativno </w:t>
            </w:r>
            <w:r w:rsidRPr="009907C1">
              <w:rPr>
                <w:rFonts w:ascii="Merriweather" w:hAnsi="Merriweather" w:cs="Times New Roman"/>
                <w:sz w:val="18"/>
              </w:rPr>
              <w:t>visoke razine razumijevanja Shakespeareov</w:t>
            </w:r>
            <w:r w:rsidR="00C25929">
              <w:rPr>
                <w:rFonts w:ascii="Merriweather" w:hAnsi="Merriweather" w:cs="Times New Roman"/>
                <w:sz w:val="18"/>
              </w:rPr>
              <w:t>og</w:t>
            </w:r>
            <w:r w:rsidR="00B41C72">
              <w:rPr>
                <w:rFonts w:ascii="Merriweather" w:hAnsi="Merriweather" w:cs="Times New Roman"/>
                <w:sz w:val="18"/>
              </w:rPr>
              <w:t xml:space="preserve"> jezik</w:t>
            </w:r>
            <w:r w:rsidR="00C25929">
              <w:rPr>
                <w:rFonts w:ascii="Merriweather" w:hAnsi="Merriweather" w:cs="Times New Roman"/>
                <w:sz w:val="18"/>
              </w:rPr>
              <w:t>a</w:t>
            </w:r>
          </w:p>
          <w:p w14:paraId="6506303D" w14:textId="77777777" w:rsidR="00310F9A" w:rsidRPr="009907C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0DEF6A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929663F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15E5DD5" w14:textId="19FFA80D" w:rsidR="00E063BE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epoznati i opisati relevantne ideje i koncepte,</w:t>
            </w:r>
          </w:p>
          <w:p w14:paraId="7FDEA979" w14:textId="52424722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ovezati različite pristupe, izvore spoznaje i znanja kroz interdisciplinarni pristup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3AFBC84" w14:textId="62B3BD35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46E90A5" w14:textId="7560A293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ovesti znanstvene metode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1749D984" w14:textId="5C4922D8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lastRenderedPageBreak/>
              <w:t>primijeniti etička načela u samostalnom i grupnom rješavanju problema i provođenju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7CCA9C7F" w14:textId="25F597D3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razlikovati povijesne čimbenike i razdoblja te promjene u razvoju engleskoga jezik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0648F22" w14:textId="26B36591" w:rsidR="00270C25" w:rsidRP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uočiti sličnosti i razlike između Shakespeareovog jezika i suvremenog engleskog jezika</w:t>
            </w:r>
          </w:p>
          <w:p w14:paraId="0FD588D7" w14:textId="77777777" w:rsidR="00310F9A" w:rsidRPr="009907C1" w:rsidRDefault="00310F9A" w:rsidP="00270C2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721450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4C4A60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907C1" w:rsidRPr="009907C1" w14:paraId="110D074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634257" w14:textId="77777777" w:rsidR="00FC2198" w:rsidRPr="009907C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4E10B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6A29E2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0D57022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73BA88F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6BE63F2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907C1" w:rsidRPr="009907C1" w14:paraId="4BE4DA2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DC991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8E8E118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91006DF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9907C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E478D9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5FCDC85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0A4C34C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9907C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9907C1" w:rsidRPr="009907C1" w14:paraId="50E5A0A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591F61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9BEB1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4358850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4BB09DB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675D127" w14:textId="77777777" w:rsidR="00FC2198" w:rsidRPr="009907C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907C1" w:rsidRPr="009907C1" w14:paraId="6B43B2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511E8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70DF90B" w14:textId="77777777" w:rsidR="00FC2198" w:rsidRPr="009907C1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pohađanje predavanja i seminara u obujmu od barem 70 %,</w:t>
            </w:r>
          </w:p>
          <w:p w14:paraId="1CA8F7CF" w14:textId="7DE8ED68" w:rsidR="00D54A29" w:rsidRPr="00D54A29" w:rsidRDefault="00D54A29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a vrijeme 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>r</w:t>
            </w:r>
            <w:r>
              <w:rPr>
                <w:rFonts w:ascii="Merriweather" w:eastAsia="MS Gothic" w:hAnsi="Merriweather" w:cs="Times New Roman"/>
                <w:sz w:val="18"/>
              </w:rPr>
              <w:t>i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>ješ</w:t>
            </w:r>
            <w:r>
              <w:rPr>
                <w:rFonts w:ascii="Merriweather" w:eastAsia="MS Gothic" w:hAnsi="Merriweather" w:cs="Times New Roman"/>
                <w:sz w:val="18"/>
              </w:rPr>
              <w:t>eni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37BEE">
              <w:rPr>
                <w:rFonts w:ascii="Merriweather" w:eastAsia="MS Gothic" w:hAnsi="Merriweather" w:cs="Times New Roman"/>
                <w:sz w:val="18"/>
              </w:rPr>
              <w:t xml:space="preserve">i prezentirani 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>zad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ci 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 xml:space="preserve">iz </w:t>
            </w:r>
            <w:r w:rsidR="00445947" w:rsidRPr="009907C1">
              <w:rPr>
                <w:rFonts w:ascii="Merriweather" w:eastAsia="MS Gothic" w:hAnsi="Merriweather" w:cs="Times New Roman"/>
                <w:i/>
                <w:sz w:val="18"/>
              </w:rPr>
              <w:t>A Shakespearean Language Workbook,</w:t>
            </w:r>
          </w:p>
          <w:p w14:paraId="31D76F73" w14:textId="52BC18DB" w:rsidR="00445947" w:rsidRPr="00D37BEE" w:rsidRDefault="00D54A29" w:rsidP="00D37BE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na vrijeme prevedeni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37BEE">
              <w:rPr>
                <w:rFonts w:ascii="Merriweather" w:eastAsia="MS Gothic" w:hAnsi="Merriweather" w:cs="Times New Roman"/>
                <w:sz w:val="18"/>
              </w:rPr>
              <w:t>i prezentirani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 xml:space="preserve"> Sh</w:t>
            </w:r>
            <w:r w:rsidR="00716BE6">
              <w:rPr>
                <w:rFonts w:ascii="Merriweather" w:eastAsia="MS Gothic" w:hAnsi="Merriweather" w:cs="Times New Roman"/>
                <w:sz w:val="18"/>
              </w:rPr>
              <w:t xml:space="preserve">akespeareovi </w:t>
            </w:r>
            <w:r w:rsidR="00445947" w:rsidRPr="009907C1">
              <w:rPr>
                <w:rFonts w:ascii="Merriweather" w:eastAsia="MS Gothic" w:hAnsi="Merriweather" w:cs="Times New Roman"/>
                <w:sz w:val="18"/>
              </w:rPr>
              <w:t>tekstov</w:t>
            </w:r>
            <w:r w:rsidR="00D37BEE">
              <w:rPr>
                <w:rFonts w:ascii="Merriweather" w:eastAsia="MS Gothic" w:hAnsi="Merriweather" w:cs="Times New Roman"/>
                <w:sz w:val="18"/>
              </w:rPr>
              <w:t>i</w:t>
            </w:r>
          </w:p>
          <w:p w14:paraId="30DB61C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9907C1" w:rsidRPr="009907C1" w14:paraId="3E8EF20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30B2E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A4B3463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2257ADB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2E6E294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07C1" w:rsidRPr="009907C1" w14:paraId="6E625FA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E7BB1B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19DE3ED" w14:textId="1FF57557" w:rsidR="00445947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E816BB" w:rsidRPr="000D3CA6">
                <w:rPr>
                  <w:rStyle w:val="Hyperlink"/>
                  <w:rFonts w:ascii="Merriweather" w:hAnsi="Merriweather" w:cs="Times New Roman"/>
                  <w:sz w:val="18"/>
                </w:rPr>
                <w:t>https://anglistika.unizd.hr/ispitni-rokovi</w:t>
              </w:r>
            </w:hyperlink>
            <w:r w:rsidR="00E816B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2471" w:type="dxa"/>
            <w:gridSpan w:val="12"/>
            <w:vAlign w:val="center"/>
          </w:tcPr>
          <w:p w14:paraId="013DEFEA" w14:textId="77D15D5A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FDEB8C0" w14:textId="08E481E6" w:rsidR="00445947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E816BB" w:rsidRPr="000D3CA6">
                <w:rPr>
                  <w:rStyle w:val="Hyperlink"/>
                  <w:rFonts w:ascii="Merriweather" w:hAnsi="Merriweather" w:cs="Times New Roman"/>
                  <w:sz w:val="18"/>
                </w:rPr>
                <w:t>https://anglistika.unizd.hr/ispitni-rokovi</w:t>
              </w:r>
            </w:hyperlink>
            <w:r w:rsidR="00E816B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9907C1" w:rsidRPr="009907C1" w14:paraId="35DCAF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FDB6C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659FA62" w14:textId="2827F49E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Kolegij obuhvaća analizu bitnih aspekata Shakespeareove gramatike i vokabulara, polazeći od  a) konstrukcija i izraza u Shakespeareovom jeziku koj</w:t>
            </w:r>
            <w:r w:rsidR="00716BE6">
              <w:rPr>
                <w:rFonts w:ascii="Merriweather" w:hAnsi="Merriweather" w:cs="Times New Roman"/>
                <w:sz w:val="18"/>
              </w:rPr>
              <w:t>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su u upotrebi i danas,  b) konstrukcija koje se danas ne koriste, te c) struktura</w:t>
            </w:r>
            <w:r w:rsidR="00716BE6">
              <w:rPr>
                <w:rFonts w:ascii="Merriweather" w:hAnsi="Merriweather" w:cs="Times New Roman"/>
                <w:sz w:val="18"/>
              </w:rPr>
              <w:t xml:space="preserve"> 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koje su danas u upotrebi, a nisu postojale u Shakespeareovo doba. </w:t>
            </w:r>
          </w:p>
          <w:p w14:paraId="74E778BC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F0FBD4E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Na morfološkoj razini naglasak se stavlja na tvorbu imeničkih, glagolskih i zamjeničkih oblika, a na sintaktičkoj na strukturu imeničkih i glagolskih fraza. </w:t>
            </w:r>
          </w:p>
          <w:p w14:paraId="49DE40A9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E637FD0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Analiza leksika bavi se načinima uz pomoć kojih je Shakespeare značajno povećao postojeći engleski vokabular, te na semantičke promjene koje su se dogodile u međuvremenu, a koje je nužno poznavati da bi se pravilno razumjelo Shakespeareove tekstove.</w:t>
            </w:r>
          </w:p>
          <w:p w14:paraId="7A2B4865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9853204" w14:textId="77777777" w:rsidR="00FC2198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Kolegij također daje i uvid u izgovor i ortografiju u doba Shakespeare, te u metriku Shakespeareovih stihova.</w:t>
            </w:r>
          </w:p>
        </w:tc>
      </w:tr>
      <w:tr w:rsidR="009907C1" w:rsidRPr="009907C1" w14:paraId="718B10E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53F7D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5800A6" w14:textId="77777777" w:rsidR="00300F62" w:rsidRPr="009907C1" w:rsidRDefault="00300F62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191D986E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PREDAVANJA</w:t>
            </w:r>
          </w:p>
          <w:p w14:paraId="1F6D6950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436DE220" w14:textId="46726D83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. Uvod u kolegij uz prezentaciju izvedbenog plana. Predrasude o Shakespeareu i njegovom jeziku.</w:t>
            </w:r>
            <w:r w:rsidR="001045A2"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6988CB13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. Ortografija i izgovor u doba Shakespearea.</w:t>
            </w:r>
          </w:p>
          <w:p w14:paraId="3FE395D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3. Morfologija imeničkog sustava: brojive i nebrojive imenice, dvostruka komparacija pridjeva, uporaba članova i zamjenica, sociolingvističko značenje zamjenica thou i you, upotreba odnosnih zamjenica, njihovo ispuštanje, itd.</w:t>
            </w:r>
          </w:p>
          <w:p w14:paraId="18F8D95D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4. Morfologija glagolskog sustava: nastavci u prezentu i preteritu, upotreba pomoćnih glagola u perfektu i futuru, upotreba modalnih glagola, sažeti glagolski oblici, nepravilni glagoli u Shakespearea.</w:t>
            </w:r>
          </w:p>
          <w:p w14:paraId="1DB7805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5. Sintaksa: red riječi u rečenici, gramatičko (ne)slaganje, struktura imeničkih fraza.</w:t>
            </w:r>
          </w:p>
          <w:p w14:paraId="23C3E60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. Struktura glagolskih fraza</w:t>
            </w:r>
          </w:p>
          <w:p w14:paraId="2D5D1CA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. Prvi kolokvij</w:t>
            </w:r>
          </w:p>
          <w:p w14:paraId="6821C2C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. Raznolikost Shakespeareovog vokabulara: riječi čija su nam značenja jasna, usprkos obliku drugačijem od današnjeg; riječi čije značenje razumijemo iz konteksta; riječi čije značenje ne možemo razumjeti ni iz konteksta, ni iz oblika</w:t>
            </w:r>
          </w:p>
          <w:p w14:paraId="723B4E3F" w14:textId="352253D5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lastRenderedPageBreak/>
              <w:t xml:space="preserve">9. Načini na koje je Shakespeare stvarao novi vokabular: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pretvorbe jedne vrste riječi u drugu</w:t>
            </w:r>
            <w:r w:rsidRPr="009907C1">
              <w:rPr>
                <w:rFonts w:ascii="Merriweather" w:hAnsi="Merriweather" w:cs="Times New Roman"/>
                <w:sz w:val="18"/>
              </w:rPr>
              <w:t>, složenice, izvedenice</w:t>
            </w:r>
          </w:p>
          <w:p w14:paraId="6835B8ED" w14:textId="1C666B4B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0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004479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1. Semantičke promjene (proširenje / suženje / zamjena značenja) koje su nastupile u kasnijem razdoblju</w:t>
            </w:r>
          </w:p>
          <w:p w14:paraId="6F3C6B56" w14:textId="4133EEBD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2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BEEB4A8" w14:textId="1D6864D6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3. Francuske, grčke i latinske posuđenice</w:t>
            </w:r>
          </w:p>
          <w:p w14:paraId="0F9578F6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4. Shakespeareove 'igre riječima'</w:t>
            </w:r>
          </w:p>
          <w:p w14:paraId="744E2671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5. Drugi kolokvij</w:t>
            </w:r>
          </w:p>
          <w:p w14:paraId="7525BC47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43B4DA1E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SEMINARI obuhvaćaju:</w:t>
            </w:r>
          </w:p>
          <w:p w14:paraId="0C208126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560756E2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izlaganje pojedinačnih ili grupnih seminarskih radova na zadane teme, </w:t>
            </w:r>
          </w:p>
          <w:p w14:paraId="729D1243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čitanje, prevođenje i analizu Shakespeareovih tekstova koje studenti pripremaju unaprijed kao domaću zadaću, a obuhvaćaju: odabrane sonete te dijelove dramskih tekstova, kao što su Richard III, Hamlet, Mletački trgovac i Romeo i Julija i dr.</w:t>
            </w:r>
          </w:p>
          <w:p w14:paraId="0ED27F57" w14:textId="226DAE3D" w:rsidR="00445947" w:rsidRPr="009907C1" w:rsidRDefault="001045A2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provjera uspješnosti u 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rješavanj</w:t>
            </w:r>
            <w:r w:rsidRPr="009907C1">
              <w:rPr>
                <w:rFonts w:ascii="Merriweather" w:hAnsi="Merriweather" w:cs="Times New Roman"/>
                <w:sz w:val="18"/>
              </w:rPr>
              <w:t>u</w:t>
            </w:r>
            <w:r w:rsidR="00445947" w:rsidRPr="009907C1">
              <w:rPr>
                <w:rFonts w:ascii="Merriweather" w:hAnsi="Merriweather" w:cs="Times New Roman"/>
                <w:sz w:val="18"/>
              </w:rPr>
              <w:t xml:space="preserve"> zadataka iz </w:t>
            </w:r>
            <w:r w:rsidR="00445947" w:rsidRPr="009907C1">
              <w:rPr>
                <w:rFonts w:ascii="Merriweather" w:hAnsi="Merriweather" w:cs="Times New Roman"/>
                <w:i/>
                <w:sz w:val="18"/>
              </w:rPr>
              <w:t>'A Shakespearean Language Workbook for Students of EFL'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,</w:t>
            </w:r>
          </w:p>
          <w:p w14:paraId="3C6BEEC5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praćenje internetskih izvora koji su namijenjeni upravo studentima Shakespearovog jezika, na originalnom i  modernom engleskom.</w:t>
            </w:r>
          </w:p>
          <w:p w14:paraId="13B3BDF5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3DDA8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156BC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3D3972A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8. </w:t>
            </w:r>
            <w:r w:rsidRPr="009907C1">
              <w:rPr>
                <w:rFonts w:ascii="Merriweather" w:hAnsi="Merriweather"/>
                <w:i/>
                <w:sz w:val="18"/>
              </w:rPr>
              <w:t>Think on my Words</w:t>
            </w:r>
            <w:r w:rsidRPr="009907C1">
              <w:rPr>
                <w:rFonts w:ascii="Merriweather" w:hAnsi="Merriweather"/>
                <w:sz w:val="18"/>
              </w:rPr>
              <w:t xml:space="preserve">. Cambridge: Cambridge University Press. </w:t>
            </w:r>
          </w:p>
          <w:p w14:paraId="175B0E30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1B3BF885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Upotreba rječnika:</w:t>
            </w:r>
          </w:p>
          <w:p w14:paraId="66B9B8D1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7DF41419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Shewmaker, Eugene F. 2008. </w:t>
            </w:r>
            <w:r w:rsidRPr="009907C1">
              <w:rPr>
                <w:rFonts w:ascii="Merriweather" w:hAnsi="Merriweather"/>
                <w:i/>
                <w:sz w:val="18"/>
              </w:rPr>
              <w:t>Shakespeare’s Language. A Glossary of Unfamiliar Words in His Plays and Poems.</w:t>
            </w:r>
            <w:r w:rsidRPr="009907C1">
              <w:rPr>
                <w:rFonts w:ascii="Merriweather" w:hAnsi="Merriweather"/>
                <w:sz w:val="18"/>
              </w:rPr>
              <w:t xml:space="preserve"> New York: Facts on File.</w:t>
            </w:r>
          </w:p>
          <w:p w14:paraId="17B3EBAF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6C6561ED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086ABAA3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Odabrana poglavlja iz:</w:t>
            </w:r>
          </w:p>
          <w:p w14:paraId="0186A44F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255A1AC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Alexander, Catherine M.S. (ed.) 2004. </w:t>
            </w:r>
            <w:r w:rsidRPr="009907C1">
              <w:rPr>
                <w:rFonts w:ascii="Merriweather" w:hAnsi="Merriweather"/>
                <w:i/>
                <w:sz w:val="18"/>
              </w:rPr>
              <w:t>Shakespeare and Language.</w:t>
            </w:r>
            <w:r w:rsidRPr="009907C1">
              <w:rPr>
                <w:rFonts w:ascii="Merriweather" w:hAnsi="Merriweather"/>
                <w:sz w:val="18"/>
              </w:rPr>
              <w:t xml:space="preserve"> Cambridge: Cambridge University Press</w:t>
            </w:r>
          </w:p>
          <w:p w14:paraId="0CC31BD8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340FE5A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Blake, N.F. 2002. </w:t>
            </w:r>
            <w:r w:rsidRPr="009907C1">
              <w:rPr>
                <w:rFonts w:ascii="Merriweather" w:hAnsi="Merriweather"/>
                <w:i/>
                <w:sz w:val="18"/>
              </w:rPr>
              <w:t>A Grammar of Shakespeare's Language</w:t>
            </w:r>
            <w:r w:rsidRPr="009907C1">
              <w:rPr>
                <w:rFonts w:ascii="Merriweather" w:hAnsi="Merriweather"/>
                <w:sz w:val="18"/>
              </w:rPr>
              <w:t>. Basingstoke: Palgrave.</w:t>
            </w:r>
          </w:p>
          <w:p w14:paraId="60E91D80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6A1DAF0C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FD144F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Brook, G.L. 1976. </w:t>
            </w:r>
            <w:r w:rsidRPr="009907C1">
              <w:rPr>
                <w:rFonts w:ascii="Merriweather" w:hAnsi="Merriweather"/>
                <w:i/>
                <w:sz w:val="18"/>
              </w:rPr>
              <w:t>The Language of Shakespeare</w:t>
            </w:r>
            <w:r w:rsidRPr="009907C1">
              <w:rPr>
                <w:rFonts w:ascii="Merriweather" w:hAnsi="Merriweather"/>
                <w:sz w:val="18"/>
              </w:rPr>
              <w:t>. London: Deutsch</w:t>
            </w:r>
          </w:p>
          <w:p w14:paraId="6A4F76E5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5910DC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4. </w:t>
            </w:r>
            <w:r w:rsidRPr="009907C1">
              <w:rPr>
                <w:rFonts w:ascii="Merriweather" w:hAnsi="Merriweather"/>
                <w:i/>
                <w:sz w:val="18"/>
              </w:rPr>
              <w:t>The Stories of English</w:t>
            </w:r>
            <w:r w:rsidRPr="009907C1">
              <w:rPr>
                <w:rFonts w:ascii="Merriweather" w:hAnsi="Merriweather"/>
                <w:sz w:val="18"/>
              </w:rPr>
              <w:t xml:space="preserve">. London: Penguin. </w:t>
            </w:r>
          </w:p>
          <w:p w14:paraId="28C9616F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50AB9B44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2706587" w14:textId="77777777" w:rsidR="00300F62" w:rsidRPr="009907C1" w:rsidRDefault="00300F62" w:rsidP="00300F62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  <w:lang w:val="en-GB"/>
              </w:rPr>
              <w:t xml:space="preserve">Crystal, David and Crystal, Ben. 2002. </w:t>
            </w:r>
            <w:r w:rsidRPr="009907C1">
              <w:rPr>
                <w:rFonts w:ascii="Merriweather" w:hAnsi="Merriweather"/>
                <w:i/>
                <w:sz w:val="18"/>
                <w:lang w:val="en-GB"/>
              </w:rPr>
              <w:t>Shakespeare’s Words</w:t>
            </w:r>
            <w:r w:rsidRPr="009907C1">
              <w:rPr>
                <w:rFonts w:ascii="Merriweather" w:hAnsi="Merriweather"/>
                <w:sz w:val="18"/>
                <w:lang w:val="en-GB"/>
              </w:rPr>
              <w:t xml:space="preserve">. London: Penguin. </w:t>
            </w:r>
          </w:p>
          <w:p w14:paraId="0CF3E67B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39E53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96B3C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7AF13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Crystal, David. 2005. Pronouncing Shakespeare. Cambridge. Cambridge University Press.</w:t>
            </w:r>
          </w:p>
          <w:p w14:paraId="6884BFB7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47BBCF88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Kermode, Frank. 2002. Shakespeare’s Language. London: Penguin.</w:t>
            </w:r>
          </w:p>
          <w:p w14:paraId="0B157E82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52A2FC7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Rodenburg, Patsy.2002. Speaking Shakespeare. London. Methuen.</w:t>
            </w:r>
          </w:p>
          <w:p w14:paraId="51BD619D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95696D4" w14:textId="77777777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Wells, Stanley and Orlin, Lena Cowen. 2003. Shakespeare. An Oxford Guide. Oxford: Oxford University Press.</w:t>
            </w:r>
          </w:p>
        </w:tc>
      </w:tr>
      <w:tr w:rsidR="009907C1" w:rsidRPr="009907C1" w14:paraId="36813D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AA000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9CFDDE9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56C8FD8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300C40" w14:textId="77777777" w:rsidR="00B71A57" w:rsidRPr="009907C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952C479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7482BE6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2DD42A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2DBA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91400B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52A90F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22C6DBB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7A6B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C6CED23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9D2463C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907C1" w:rsidRPr="009907C1" w14:paraId="540D0AD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D52550E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A96053B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8537EAD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0F62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2F8F4F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999A916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6F86D3D" w14:textId="77777777" w:rsidR="00B71A57" w:rsidRPr="009907C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38372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BE6C4C" w14:textId="77777777" w:rsidR="00B71A57" w:rsidRPr="009907C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84D99AA" w14:textId="77777777" w:rsidR="00B71A57" w:rsidRPr="009907C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907C1" w:rsidRPr="009907C1" w14:paraId="599A15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65AC2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E8A2A09" w14:textId="5D4EFFA9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Kao završna ocjena </w:t>
            </w:r>
            <w:r w:rsidR="00716BE6">
              <w:rPr>
                <w:rFonts w:ascii="Merriweather" w:hAnsi="Merriweather" w:cs="Times New Roman"/>
                <w:sz w:val="18"/>
              </w:rPr>
              <w:t xml:space="preserve">iz kolegija 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uzima se prosječna ocjena dvaju kolokvija.  </w:t>
            </w:r>
          </w:p>
          <w:p w14:paraId="557B7B40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D343A3C" w14:textId="4369CEFC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Ukoliko student</w:t>
            </w:r>
            <w:r w:rsidR="00D37BEE">
              <w:rPr>
                <w:rFonts w:ascii="Merriweather" w:hAnsi="Merriweather" w:cs="Times New Roman"/>
                <w:sz w:val="18"/>
              </w:rPr>
              <w:t>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ne polož</w:t>
            </w:r>
            <w:r w:rsidR="00D37BEE">
              <w:rPr>
                <w:rFonts w:ascii="Merriweather" w:hAnsi="Merriweather" w:cs="Times New Roman"/>
                <w:sz w:val="18"/>
              </w:rPr>
              <w:t>e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jedan od dva kolokvija, izlaz</w:t>
            </w:r>
            <w:r w:rsidR="00D37BEE">
              <w:rPr>
                <w:rFonts w:ascii="Merriweather" w:hAnsi="Merriweather" w:cs="Times New Roman"/>
                <w:sz w:val="18"/>
              </w:rPr>
              <w:t>e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na završni ispit. </w:t>
            </w:r>
          </w:p>
          <w:p w14:paraId="57AB16E4" w14:textId="0CC0CE11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a završni ispit mo</w:t>
            </w:r>
            <w:r w:rsidR="00D37BEE">
              <w:rPr>
                <w:rFonts w:ascii="Merriweather" w:hAnsi="Merriweather" w:cs="Times New Roman"/>
                <w:sz w:val="18"/>
              </w:rPr>
              <w:t>gu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izaći i student</w:t>
            </w:r>
            <w:r w:rsidR="00D37BEE">
              <w:rPr>
                <w:rFonts w:ascii="Merriweather" w:hAnsi="Merriweather" w:cs="Times New Roman"/>
                <w:sz w:val="18"/>
              </w:rPr>
              <w:t>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koj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ostvar</w:t>
            </w:r>
            <w:r w:rsidR="00D37BEE">
              <w:rPr>
                <w:rFonts w:ascii="Merriweather" w:hAnsi="Merriweather" w:cs="Times New Roman"/>
                <w:sz w:val="18"/>
              </w:rPr>
              <w:t>e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pozitivnu ocjenu na kolokvijima, ukoliko žel</w:t>
            </w:r>
            <w:r w:rsidR="00D37BEE">
              <w:rPr>
                <w:rFonts w:ascii="Merriweather" w:hAnsi="Merriweather" w:cs="Times New Roman"/>
                <w:sz w:val="18"/>
              </w:rPr>
              <w:t>e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postići bolji rezultat. U tom slučaju, ocjena dobivena na ispitu uzima se kao završna.</w:t>
            </w:r>
          </w:p>
        </w:tc>
      </w:tr>
      <w:tr w:rsidR="009907C1" w:rsidRPr="009907C1" w14:paraId="11DAA7C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7450AB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EB7C824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6B8614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907C1" w:rsidRPr="009907C1" w14:paraId="3CCBD66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C62E97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9A2425B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70D880A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907C1" w:rsidRPr="009907C1" w14:paraId="475AA9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ED7B3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B9DF874" w14:textId="7A586F0B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80 %</w:t>
            </w:r>
          </w:p>
        </w:tc>
        <w:tc>
          <w:tcPr>
            <w:tcW w:w="6061" w:type="dxa"/>
            <w:gridSpan w:val="27"/>
            <w:vAlign w:val="center"/>
          </w:tcPr>
          <w:p w14:paraId="1651489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907C1" w:rsidRPr="009907C1" w14:paraId="13354E9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C25EC9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F158AE" w14:textId="42A9F686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90 %</w:t>
            </w:r>
          </w:p>
        </w:tc>
        <w:tc>
          <w:tcPr>
            <w:tcW w:w="6061" w:type="dxa"/>
            <w:gridSpan w:val="27"/>
            <w:vAlign w:val="center"/>
          </w:tcPr>
          <w:p w14:paraId="26E3FB8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907C1" w:rsidRPr="009907C1" w14:paraId="0E38F5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F15144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B7D9AF" w14:textId="3555FDAC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9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100 %</w:t>
            </w:r>
          </w:p>
        </w:tc>
        <w:tc>
          <w:tcPr>
            <w:tcW w:w="6061" w:type="dxa"/>
            <w:gridSpan w:val="27"/>
            <w:vAlign w:val="center"/>
          </w:tcPr>
          <w:p w14:paraId="3626EC0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907C1" w:rsidRPr="009907C1" w14:paraId="76742F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124DA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02F9F67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E0314F2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74782BA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D6EC1F5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13AA2B" w14:textId="77777777" w:rsidR="00FC2198" w:rsidRPr="009907C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2F90134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4E3EE6" w14:textId="77777777" w:rsidR="00FF1020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ECFE6D4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8D734B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30E71A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907C1">
              <w:rPr>
                <w:rFonts w:ascii="Merriweather" w:hAnsi="Merriweather" w:cs="Times New Roman"/>
              </w:rPr>
              <w:t xml:space="preserve">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C2AE25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43A192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3E4603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B4CC0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907C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907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A9229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45C5D4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67402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BA1218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5417A51" w14:textId="77777777" w:rsidR="00794496" w:rsidRPr="009907C1" w:rsidRDefault="00794496">
      <w:pPr>
        <w:rPr>
          <w:rFonts w:ascii="Georgia" w:hAnsi="Georgia" w:cs="Times New Roman"/>
          <w:sz w:val="24"/>
        </w:rPr>
      </w:pPr>
    </w:p>
    <w:sectPr w:rsidR="00794496" w:rsidRPr="009907C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E5013" w14:textId="77777777" w:rsidR="00E61695" w:rsidRDefault="00E61695" w:rsidP="009947BA">
      <w:pPr>
        <w:spacing w:before="0" w:after="0"/>
      </w:pPr>
      <w:r>
        <w:separator/>
      </w:r>
    </w:p>
  </w:endnote>
  <w:endnote w:type="continuationSeparator" w:id="0">
    <w:p w14:paraId="26612326" w14:textId="77777777" w:rsidR="00E61695" w:rsidRDefault="00E616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547FA" w14:textId="77777777" w:rsidR="00E61695" w:rsidRDefault="00E61695" w:rsidP="009947BA">
      <w:pPr>
        <w:spacing w:before="0" w:after="0"/>
      </w:pPr>
      <w:r>
        <w:separator/>
      </w:r>
    </w:p>
  </w:footnote>
  <w:footnote w:type="continuationSeparator" w:id="0">
    <w:p w14:paraId="78231B61" w14:textId="77777777" w:rsidR="00E61695" w:rsidRDefault="00E61695" w:rsidP="009947BA">
      <w:pPr>
        <w:spacing w:before="0" w:after="0"/>
      </w:pPr>
      <w:r>
        <w:continuationSeparator/>
      </w:r>
    </w:p>
  </w:footnote>
  <w:footnote w:id="1">
    <w:p w14:paraId="78C1A29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B61A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0B6B1" wp14:editId="301D8D4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01B5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F91892A" wp14:editId="7D47EC3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0B6B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3301B5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F91892A" wp14:editId="7D47EC3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86EEED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2CE2C90" w14:textId="77777777" w:rsidR="0079745E" w:rsidRDefault="0079745E" w:rsidP="0079745E">
    <w:pPr>
      <w:pStyle w:val="Header"/>
    </w:pPr>
  </w:p>
  <w:p w14:paraId="7A90647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0869"/>
    <w:multiLevelType w:val="hybridMultilevel"/>
    <w:tmpl w:val="90269580"/>
    <w:lvl w:ilvl="0" w:tplc="62E08B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222B2"/>
    <w:multiLevelType w:val="hybridMultilevel"/>
    <w:tmpl w:val="24BE0592"/>
    <w:lvl w:ilvl="0" w:tplc="A746A29E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4102">
    <w:abstractNumId w:val="0"/>
  </w:num>
  <w:num w:numId="2" w16cid:durableId="1416827016">
    <w:abstractNumId w:val="2"/>
  </w:num>
  <w:num w:numId="3" w16cid:durableId="42226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816"/>
    <w:rsid w:val="00052C57"/>
    <w:rsid w:val="000C0578"/>
    <w:rsid w:val="0010332B"/>
    <w:rsid w:val="00103B45"/>
    <w:rsid w:val="001045A2"/>
    <w:rsid w:val="001133F7"/>
    <w:rsid w:val="001443A2"/>
    <w:rsid w:val="00150B32"/>
    <w:rsid w:val="00197510"/>
    <w:rsid w:val="001B6AF9"/>
    <w:rsid w:val="001C6AB5"/>
    <w:rsid w:val="001C7C51"/>
    <w:rsid w:val="001E714A"/>
    <w:rsid w:val="00226462"/>
    <w:rsid w:val="0022722C"/>
    <w:rsid w:val="00270C25"/>
    <w:rsid w:val="0028545A"/>
    <w:rsid w:val="002E1CE6"/>
    <w:rsid w:val="002F2D22"/>
    <w:rsid w:val="00300F62"/>
    <w:rsid w:val="00310F9A"/>
    <w:rsid w:val="00326091"/>
    <w:rsid w:val="003511E0"/>
    <w:rsid w:val="00357643"/>
    <w:rsid w:val="00371634"/>
    <w:rsid w:val="00386E9C"/>
    <w:rsid w:val="00393964"/>
    <w:rsid w:val="003F11B6"/>
    <w:rsid w:val="003F17B8"/>
    <w:rsid w:val="0044594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6E23"/>
    <w:rsid w:val="005514C3"/>
    <w:rsid w:val="00590B3E"/>
    <w:rsid w:val="005A0779"/>
    <w:rsid w:val="005E0136"/>
    <w:rsid w:val="005E1668"/>
    <w:rsid w:val="005E5F80"/>
    <w:rsid w:val="005F6E0B"/>
    <w:rsid w:val="0062328F"/>
    <w:rsid w:val="00684BBC"/>
    <w:rsid w:val="00685ADE"/>
    <w:rsid w:val="006B4920"/>
    <w:rsid w:val="00700D7A"/>
    <w:rsid w:val="00716BE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3A65"/>
    <w:rsid w:val="00865776"/>
    <w:rsid w:val="00874D5D"/>
    <w:rsid w:val="00891C60"/>
    <w:rsid w:val="008942F0"/>
    <w:rsid w:val="008D45DB"/>
    <w:rsid w:val="0090214F"/>
    <w:rsid w:val="009163E6"/>
    <w:rsid w:val="0092737A"/>
    <w:rsid w:val="00952396"/>
    <w:rsid w:val="00973E86"/>
    <w:rsid w:val="009760E8"/>
    <w:rsid w:val="009907C1"/>
    <w:rsid w:val="009947BA"/>
    <w:rsid w:val="00997F41"/>
    <w:rsid w:val="009A3A9D"/>
    <w:rsid w:val="009C56B1"/>
    <w:rsid w:val="009D5226"/>
    <w:rsid w:val="009E2FD4"/>
    <w:rsid w:val="00A06750"/>
    <w:rsid w:val="00A64FA7"/>
    <w:rsid w:val="00A9132B"/>
    <w:rsid w:val="00A93ECB"/>
    <w:rsid w:val="00AA1A5A"/>
    <w:rsid w:val="00AC638B"/>
    <w:rsid w:val="00AD23FB"/>
    <w:rsid w:val="00B41C72"/>
    <w:rsid w:val="00B71A57"/>
    <w:rsid w:val="00B7307A"/>
    <w:rsid w:val="00B75005"/>
    <w:rsid w:val="00BC5768"/>
    <w:rsid w:val="00BD1961"/>
    <w:rsid w:val="00C02454"/>
    <w:rsid w:val="00C25929"/>
    <w:rsid w:val="00C3477B"/>
    <w:rsid w:val="00C85956"/>
    <w:rsid w:val="00C9733D"/>
    <w:rsid w:val="00CA3783"/>
    <w:rsid w:val="00CB23F4"/>
    <w:rsid w:val="00D136E4"/>
    <w:rsid w:val="00D37BEE"/>
    <w:rsid w:val="00D5334D"/>
    <w:rsid w:val="00D54A29"/>
    <w:rsid w:val="00D5523D"/>
    <w:rsid w:val="00D617B7"/>
    <w:rsid w:val="00D944DF"/>
    <w:rsid w:val="00DA5066"/>
    <w:rsid w:val="00DD110C"/>
    <w:rsid w:val="00DE6D53"/>
    <w:rsid w:val="00E063BE"/>
    <w:rsid w:val="00E06E39"/>
    <w:rsid w:val="00E07D73"/>
    <w:rsid w:val="00E17D18"/>
    <w:rsid w:val="00E30E67"/>
    <w:rsid w:val="00E61695"/>
    <w:rsid w:val="00E816BB"/>
    <w:rsid w:val="00E9551F"/>
    <w:rsid w:val="00EB057C"/>
    <w:rsid w:val="00EB5A72"/>
    <w:rsid w:val="00F02A8F"/>
    <w:rsid w:val="00F11855"/>
    <w:rsid w:val="00F22855"/>
    <w:rsid w:val="00F513E0"/>
    <w:rsid w:val="00F566DA"/>
    <w:rsid w:val="00F816A5"/>
    <w:rsid w:val="00F82834"/>
    <w:rsid w:val="00F82FE1"/>
    <w:rsid w:val="00F84F5E"/>
    <w:rsid w:val="00FB25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3A0A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300F62"/>
    <w:pPr>
      <w:spacing w:before="0" w:after="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81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ika.unizd.hr/ispitni-roko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istika.unizd.hr/ispitni-roko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A679-8E1B-425F-B2B2-4E2C671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latko Bukač</cp:lastModifiedBy>
  <cp:revision>10</cp:revision>
  <cp:lastPrinted>2021-02-12T11:27:00Z</cp:lastPrinted>
  <dcterms:created xsi:type="dcterms:W3CDTF">2023-09-12T14:53:00Z</dcterms:created>
  <dcterms:modified xsi:type="dcterms:W3CDTF">2024-09-27T14:14:00Z</dcterms:modified>
</cp:coreProperties>
</file>